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21686F" w:rsidRDefault="005F3881" w:rsidP="00CB7651">
      <w:pPr>
        <w:ind w:firstLine="567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нформация о результатах проведения плановой ревизии</w:t>
      </w:r>
      <w:r w:rsidRPr="005F3881">
        <w:t xml:space="preserve"> </w:t>
      </w:r>
      <w:r w:rsidRPr="005F3881">
        <w:rPr>
          <w:b/>
          <w:sz w:val="28"/>
          <w:szCs w:val="28"/>
        </w:rPr>
        <w:t>финансово-хозяйственной деятельности МКОУ «Чайкинская ООШ» им. Сибагатуллина Л.С.»</w:t>
      </w:r>
    </w:p>
    <w:bookmarkEnd w:id="0"/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A90618" w:rsidRPr="0021686F" w:rsidRDefault="00A90618" w:rsidP="00CB7651">
      <w:pPr>
        <w:pStyle w:val="1"/>
        <w:ind w:left="709"/>
        <w:jc w:val="both"/>
        <w:rPr>
          <w:b/>
          <w:sz w:val="28"/>
          <w:szCs w:val="28"/>
        </w:rPr>
      </w:pPr>
    </w:p>
    <w:p w:rsidR="005F3881" w:rsidRDefault="005F3881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: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501313" w:rsidRPr="0021686F">
        <w:rPr>
          <w:b/>
          <w:sz w:val="28"/>
          <w:szCs w:val="28"/>
        </w:rPr>
        <w:t>проверк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160B7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="00C41704" w:rsidRPr="0021686F">
        <w:rPr>
          <w:sz w:val="28"/>
          <w:szCs w:val="28"/>
        </w:rPr>
        <w:t xml:space="preserve"> </w:t>
      </w:r>
      <w:r w:rsidR="00160B79">
        <w:rPr>
          <w:sz w:val="28"/>
          <w:szCs w:val="28"/>
        </w:rPr>
        <w:t>14.11.2022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254319">
        <w:rPr>
          <w:sz w:val="28"/>
          <w:szCs w:val="28"/>
        </w:rPr>
        <w:t>14</w:t>
      </w:r>
      <w:r w:rsidR="00B34532" w:rsidRPr="0021686F">
        <w:rPr>
          <w:sz w:val="28"/>
          <w:szCs w:val="28"/>
        </w:rPr>
        <w:t>.0</w:t>
      </w:r>
      <w:r w:rsidR="00254319">
        <w:rPr>
          <w:sz w:val="28"/>
          <w:szCs w:val="28"/>
        </w:rPr>
        <w:t>2</w:t>
      </w:r>
      <w:r w:rsidR="00B34532" w:rsidRPr="0021686F">
        <w:rPr>
          <w:sz w:val="28"/>
          <w:szCs w:val="28"/>
        </w:rPr>
        <w:t>.202</w:t>
      </w:r>
      <w:r w:rsidR="0025431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3</w:t>
      </w:r>
      <w:r w:rsidR="00AC7B7E" w:rsidRPr="0021686F">
        <w:rPr>
          <w:sz w:val="28"/>
          <w:szCs w:val="28"/>
        </w:rPr>
        <w:t>-01-03-</w:t>
      </w:r>
      <w:r w:rsidR="00254319">
        <w:rPr>
          <w:sz w:val="28"/>
          <w:szCs w:val="28"/>
        </w:rPr>
        <w:t>9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К</w:t>
      </w:r>
      <w:r w:rsidR="00254319">
        <w:rPr>
          <w:sz w:val="28"/>
          <w:szCs w:val="28"/>
        </w:rPr>
        <w:t>О</w:t>
      </w:r>
      <w:r w:rsidR="00C41704" w:rsidRPr="0021686F">
        <w:rPr>
          <w:sz w:val="28"/>
          <w:szCs w:val="28"/>
        </w:rPr>
        <w:t>У «</w:t>
      </w:r>
      <w:r w:rsidR="00254319">
        <w:rPr>
          <w:sz w:val="28"/>
          <w:szCs w:val="28"/>
        </w:rPr>
        <w:t>Чайкинская ООШ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 xml:space="preserve"> им. Сибагатуллина Л.С</w:t>
      </w:r>
      <w:r w:rsidR="00AC7B7E" w:rsidRPr="0021686F">
        <w:rPr>
          <w:sz w:val="28"/>
          <w:szCs w:val="28"/>
        </w:rPr>
        <w:t>.</w:t>
      </w:r>
      <w:r w:rsidR="00254319">
        <w:rPr>
          <w:sz w:val="28"/>
          <w:szCs w:val="28"/>
        </w:rPr>
        <w:t>»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254319" w:rsidRPr="0021686F">
        <w:rPr>
          <w:sz w:val="28"/>
          <w:szCs w:val="28"/>
        </w:rPr>
        <w:t>МК</w:t>
      </w:r>
      <w:r w:rsidR="00254319">
        <w:rPr>
          <w:sz w:val="28"/>
          <w:szCs w:val="28"/>
        </w:rPr>
        <w:t>О</w:t>
      </w:r>
      <w:r w:rsidR="00254319" w:rsidRPr="0021686F">
        <w:rPr>
          <w:sz w:val="28"/>
          <w:szCs w:val="28"/>
        </w:rPr>
        <w:t>У «</w:t>
      </w:r>
      <w:r w:rsidR="00254319">
        <w:rPr>
          <w:sz w:val="28"/>
          <w:szCs w:val="28"/>
        </w:rPr>
        <w:t>Чайкинская ООШ</w:t>
      </w:r>
      <w:r w:rsidR="00254319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 xml:space="preserve"> им. Сибагатуллина Л.С</w:t>
      </w:r>
      <w:r w:rsidR="00254319" w:rsidRPr="0021686F">
        <w:rPr>
          <w:sz w:val="28"/>
          <w:szCs w:val="28"/>
        </w:rPr>
        <w:t>.</w:t>
      </w:r>
      <w:r w:rsidR="00254319">
        <w:rPr>
          <w:sz w:val="28"/>
          <w:szCs w:val="28"/>
        </w:rPr>
        <w:t>»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A90C66" w:rsidP="005F3881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5F3881"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  <w:r w:rsidR="003351AC" w:rsidRPr="0021686F">
        <w:rPr>
          <w:b/>
          <w:sz w:val="28"/>
          <w:szCs w:val="28"/>
        </w:rPr>
        <w:t xml:space="preserve"> </w:t>
      </w:r>
      <w:r w:rsidR="003351AC" w:rsidRPr="0021686F">
        <w:rPr>
          <w:sz w:val="28"/>
          <w:szCs w:val="28"/>
        </w:rPr>
        <w:tab/>
      </w:r>
    </w:p>
    <w:p w:rsidR="00266DEA" w:rsidRPr="0021686F" w:rsidRDefault="00266DEA" w:rsidP="00A84C9B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Неэффективные расходы бюджетных сре</w:t>
      </w:r>
      <w:proofErr w:type="gramStart"/>
      <w:r w:rsidRPr="0021686F">
        <w:rPr>
          <w:sz w:val="28"/>
          <w:szCs w:val="28"/>
        </w:rPr>
        <w:t>дств в с</w:t>
      </w:r>
      <w:proofErr w:type="gramEnd"/>
      <w:r w:rsidRPr="0021686F">
        <w:rPr>
          <w:sz w:val="28"/>
          <w:szCs w:val="28"/>
        </w:rPr>
        <w:t xml:space="preserve">умме </w:t>
      </w:r>
      <w:r w:rsidR="00A84C9B">
        <w:rPr>
          <w:sz w:val="28"/>
          <w:szCs w:val="28"/>
        </w:rPr>
        <w:t xml:space="preserve">8 196,51 </w:t>
      </w:r>
      <w:r w:rsidRPr="0021686F">
        <w:rPr>
          <w:sz w:val="28"/>
          <w:szCs w:val="28"/>
        </w:rPr>
        <w:t>руб.</w:t>
      </w:r>
    </w:p>
    <w:p w:rsidR="00A84C9B" w:rsidRPr="00A84C9B" w:rsidRDefault="00A84C9B" w:rsidP="00A84C9B">
      <w:pPr>
        <w:pStyle w:val="af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4C9B">
        <w:rPr>
          <w:sz w:val="28"/>
          <w:szCs w:val="28"/>
        </w:rPr>
        <w:t xml:space="preserve"> приказах управления образования администрации Уинского муниципального округа о продлении полномочий директора МКОУ «Чайкинская ООШ», а также в приказах о предоставлении отпуска директору МКОУ «Чайкинская ООШ» указано вместо МКОУ «Чайкинская ООШ» им. Сибагатуллина Л.С. МКОУ «Чайкинская СОШ»</w:t>
      </w:r>
      <w:r>
        <w:rPr>
          <w:sz w:val="28"/>
          <w:szCs w:val="28"/>
        </w:rPr>
        <w:t xml:space="preserve"> </w:t>
      </w:r>
      <w:r w:rsidRPr="00A84C9B">
        <w:rPr>
          <w:sz w:val="28"/>
          <w:szCs w:val="28"/>
        </w:rPr>
        <w:t>им. Сибагатуллина Л.С.</w:t>
      </w:r>
    </w:p>
    <w:p w:rsidR="00A84C9B" w:rsidRPr="00A84C9B" w:rsidRDefault="00A84C9B" w:rsidP="00A84C9B">
      <w:pPr>
        <w:pStyle w:val="af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A84C9B">
        <w:rPr>
          <w:sz w:val="28"/>
          <w:szCs w:val="28"/>
        </w:rPr>
        <w:t>В</w:t>
      </w:r>
      <w:r w:rsidRPr="00A84C9B">
        <w:rPr>
          <w:sz w:val="28"/>
          <w:szCs w:val="28"/>
          <w:lang w:val="x-none"/>
        </w:rPr>
        <w:t xml:space="preserve"> нарушение ч.</w:t>
      </w:r>
      <w:r w:rsidRPr="00A84C9B">
        <w:rPr>
          <w:sz w:val="28"/>
          <w:szCs w:val="28"/>
        </w:rPr>
        <w:t xml:space="preserve"> </w:t>
      </w:r>
      <w:r w:rsidRPr="00A84C9B">
        <w:rPr>
          <w:sz w:val="28"/>
          <w:szCs w:val="28"/>
          <w:lang w:val="x-none"/>
        </w:rPr>
        <w:t>2 ст. 10 Федерального закона от 06.12.2011 № 402-ФЗ</w:t>
      </w:r>
      <w:r w:rsidRPr="00A84C9B">
        <w:rPr>
          <w:sz w:val="28"/>
          <w:szCs w:val="28"/>
        </w:rPr>
        <w:t xml:space="preserve"> «О бухгалтерском учете»</w:t>
      </w:r>
      <w:r w:rsidRPr="00A84C9B">
        <w:rPr>
          <w:sz w:val="28"/>
          <w:szCs w:val="28"/>
          <w:lang w:val="x-none"/>
        </w:rPr>
        <w:t xml:space="preserve">, п. </w:t>
      </w:r>
      <w:r w:rsidRPr="00A84C9B">
        <w:rPr>
          <w:sz w:val="28"/>
          <w:szCs w:val="28"/>
        </w:rPr>
        <w:t>11</w:t>
      </w:r>
      <w:r w:rsidRPr="00A84C9B">
        <w:rPr>
          <w:sz w:val="28"/>
          <w:szCs w:val="28"/>
          <w:lang w:val="x-none"/>
        </w:rPr>
        <w:t xml:space="preserve"> </w:t>
      </w:r>
      <w:r w:rsidRPr="00A84C9B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A84C9B">
        <w:rPr>
          <w:sz w:val="28"/>
          <w:szCs w:val="28"/>
        </w:rPr>
        <w:t xml:space="preserve"> №157н </w:t>
      </w:r>
      <w:r w:rsidRPr="00A84C9B">
        <w:rPr>
          <w:sz w:val="28"/>
          <w:szCs w:val="28"/>
          <w:lang w:val="x-none"/>
        </w:rPr>
        <w:t xml:space="preserve">установлены факты отражения в регистрах учета информации о выполненных работах (оказанных услугах) до их </w:t>
      </w:r>
      <w:r w:rsidRPr="00A84C9B">
        <w:rPr>
          <w:sz w:val="28"/>
          <w:szCs w:val="28"/>
          <w:lang w:val="x-none"/>
        </w:rPr>
        <w:lastRenderedPageBreak/>
        <w:t>выполнения (оказания)</w:t>
      </w:r>
      <w:r w:rsidRPr="00A84C9B">
        <w:rPr>
          <w:sz w:val="28"/>
          <w:szCs w:val="28"/>
        </w:rPr>
        <w:t>, то есть до составления и подписания первичного документа, подтверждающего факт оказания услуги</w:t>
      </w:r>
      <w:r>
        <w:rPr>
          <w:sz w:val="28"/>
          <w:szCs w:val="28"/>
        </w:rPr>
        <w:t>.</w:t>
      </w:r>
    </w:p>
    <w:p w:rsidR="0050506D" w:rsidRPr="0050506D" w:rsidRDefault="0050506D" w:rsidP="0050506D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0506D">
        <w:rPr>
          <w:sz w:val="28"/>
          <w:szCs w:val="28"/>
        </w:rPr>
        <w:t>В нарушение пункта 6 статьи 38 Федерального закона № 44-ФЗ Мухина К.А. не имеет высшего образования или дополнительного профессионального образования в сфере закупок.</w:t>
      </w:r>
    </w:p>
    <w:p w:rsidR="0050506D" w:rsidRPr="0050506D" w:rsidRDefault="0050506D" w:rsidP="0050506D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0506D">
        <w:rPr>
          <w:sz w:val="28"/>
          <w:szCs w:val="28"/>
        </w:rPr>
        <w:t>В нарушение статьи 38 Федерального закона № 44-ФЗ с 01.01.2023 по настоящее время контрактный управляющий не назначен.</w:t>
      </w:r>
    </w:p>
    <w:p w:rsidR="0050506D" w:rsidRPr="0050506D" w:rsidRDefault="0050506D" w:rsidP="0050506D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0506D">
        <w:rPr>
          <w:sz w:val="28"/>
          <w:szCs w:val="28"/>
        </w:rPr>
        <w:t xml:space="preserve">В нарушение п.4 ч.1 статьи 93 Федерального закона № 44-ФЗ в 2022 году годовой объем закупок превысил предельно допустимый размер на 218 576,29 руб. </w:t>
      </w:r>
    </w:p>
    <w:p w:rsidR="0050506D" w:rsidRPr="0050506D" w:rsidRDefault="0050506D" w:rsidP="0050506D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0506D">
        <w:rPr>
          <w:sz w:val="28"/>
          <w:szCs w:val="28"/>
        </w:rPr>
        <w:t>Нарушен срок размещения информации об исполнении муниципальных контрактов (отдельных этапов исполнения муниципальных контрактов). Срок размещения установлен в течени</w:t>
      </w:r>
      <w:proofErr w:type="gramStart"/>
      <w:r w:rsidRPr="0050506D">
        <w:rPr>
          <w:sz w:val="28"/>
          <w:szCs w:val="28"/>
        </w:rPr>
        <w:t>и</w:t>
      </w:r>
      <w:proofErr w:type="gramEnd"/>
      <w:r w:rsidRPr="0050506D">
        <w:rPr>
          <w:sz w:val="28"/>
          <w:szCs w:val="28"/>
        </w:rPr>
        <w:t xml:space="preserve"> 5 рабочих дней со дня исполнения контракта (отдельного этапа исполнения контракта). </w:t>
      </w:r>
    </w:p>
    <w:p w:rsidR="0050506D" w:rsidRDefault="0050506D" w:rsidP="0050506D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0506D">
        <w:rPr>
          <w:sz w:val="28"/>
          <w:szCs w:val="28"/>
        </w:rPr>
        <w:t>Требования (претензии) об уплате неустойки (пени) в связи с просрочкой исполнения обязательств, предусмотренных контрактами от 14.06.2022 (1), от 14.06.2022 (2) в адрес ООО «МЕГАСТРОЙГРУПП» не направлялись</w:t>
      </w:r>
      <w:proofErr w:type="gramStart"/>
      <w:r w:rsidRPr="0050506D">
        <w:rPr>
          <w:sz w:val="28"/>
          <w:szCs w:val="28"/>
        </w:rPr>
        <w:t>.</w:t>
      </w:r>
      <w:proofErr w:type="gramEnd"/>
      <w:r w:rsidR="00514967">
        <w:rPr>
          <w:sz w:val="28"/>
          <w:szCs w:val="28"/>
        </w:rPr>
        <w:t xml:space="preserve"> </w:t>
      </w:r>
      <w:proofErr w:type="gramStart"/>
      <w:r w:rsidR="00514967">
        <w:rPr>
          <w:sz w:val="28"/>
          <w:szCs w:val="28"/>
        </w:rPr>
        <w:t>с</w:t>
      </w:r>
      <w:proofErr w:type="gramEnd"/>
      <w:r w:rsidR="00514967">
        <w:rPr>
          <w:sz w:val="28"/>
          <w:szCs w:val="28"/>
        </w:rPr>
        <w:t>ледовательно бюджет Уинского муниципального округа не дополучил доход в сумме  9 535,47 руб.</w:t>
      </w:r>
    </w:p>
    <w:p w:rsidR="00190FFB" w:rsidRPr="0021686F" w:rsidRDefault="00190FFB" w:rsidP="009A54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</w:p>
    <w:p w:rsidR="00190FFB" w:rsidRPr="0021686F" w:rsidRDefault="00190FFB" w:rsidP="009A54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90FFB" w:rsidRPr="0021686F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52" w:rsidRDefault="00141E52">
      <w:r>
        <w:separator/>
      </w:r>
    </w:p>
  </w:endnote>
  <w:endnote w:type="continuationSeparator" w:id="0">
    <w:p w:rsidR="00141E52" w:rsidRDefault="0014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52" w:rsidRDefault="00141E52">
      <w:r>
        <w:separator/>
      </w:r>
    </w:p>
  </w:footnote>
  <w:footnote w:type="continuationSeparator" w:id="0">
    <w:p w:rsidR="00141E52" w:rsidRDefault="0014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FB" w:rsidRDefault="00B575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575FB" w:rsidRDefault="00B575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FB" w:rsidRDefault="00B575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3881">
      <w:rPr>
        <w:rStyle w:val="a6"/>
        <w:noProof/>
      </w:rPr>
      <w:t>2</w:t>
    </w:r>
    <w:r>
      <w:rPr>
        <w:rStyle w:val="a6"/>
      </w:rPr>
      <w:fldChar w:fldCharType="end"/>
    </w:r>
  </w:p>
  <w:p w:rsidR="00B575FB" w:rsidRDefault="00B575FB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3F2"/>
    <w:rsid w:val="00003080"/>
    <w:rsid w:val="00003CDC"/>
    <w:rsid w:val="00005201"/>
    <w:rsid w:val="00005C2F"/>
    <w:rsid w:val="00007AC6"/>
    <w:rsid w:val="00010157"/>
    <w:rsid w:val="00010D9D"/>
    <w:rsid w:val="00011E28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200A"/>
    <w:rsid w:val="00023D13"/>
    <w:rsid w:val="000244F5"/>
    <w:rsid w:val="00025BF8"/>
    <w:rsid w:val="00026E77"/>
    <w:rsid w:val="000278D2"/>
    <w:rsid w:val="00030F55"/>
    <w:rsid w:val="00031165"/>
    <w:rsid w:val="000325B3"/>
    <w:rsid w:val="00032A70"/>
    <w:rsid w:val="00032E30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80A"/>
    <w:rsid w:val="00054CC2"/>
    <w:rsid w:val="00055728"/>
    <w:rsid w:val="00056E35"/>
    <w:rsid w:val="000606C1"/>
    <w:rsid w:val="00060A98"/>
    <w:rsid w:val="00061961"/>
    <w:rsid w:val="00062C73"/>
    <w:rsid w:val="00062DBA"/>
    <w:rsid w:val="00064E1A"/>
    <w:rsid w:val="0006512E"/>
    <w:rsid w:val="0006586E"/>
    <w:rsid w:val="00070AB4"/>
    <w:rsid w:val="0007160C"/>
    <w:rsid w:val="00072149"/>
    <w:rsid w:val="0007221D"/>
    <w:rsid w:val="00075D9B"/>
    <w:rsid w:val="00076270"/>
    <w:rsid w:val="00082792"/>
    <w:rsid w:val="0008350E"/>
    <w:rsid w:val="0008394B"/>
    <w:rsid w:val="000845A6"/>
    <w:rsid w:val="000925A4"/>
    <w:rsid w:val="000955D6"/>
    <w:rsid w:val="0009618F"/>
    <w:rsid w:val="00097956"/>
    <w:rsid w:val="000A0647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623A"/>
    <w:rsid w:val="000B706A"/>
    <w:rsid w:val="000C0A35"/>
    <w:rsid w:val="000C0BE4"/>
    <w:rsid w:val="000C1423"/>
    <w:rsid w:val="000C2695"/>
    <w:rsid w:val="000C5477"/>
    <w:rsid w:val="000C5FDE"/>
    <w:rsid w:val="000C65F4"/>
    <w:rsid w:val="000C69BA"/>
    <w:rsid w:val="000C6C5D"/>
    <w:rsid w:val="000D03DA"/>
    <w:rsid w:val="000D10BD"/>
    <w:rsid w:val="000D1353"/>
    <w:rsid w:val="000D2ADC"/>
    <w:rsid w:val="000D3612"/>
    <w:rsid w:val="000D36A4"/>
    <w:rsid w:val="000D3FD2"/>
    <w:rsid w:val="000D491E"/>
    <w:rsid w:val="000D545A"/>
    <w:rsid w:val="000D6269"/>
    <w:rsid w:val="000D7AD1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0F18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AC"/>
    <w:rsid w:val="0010603B"/>
    <w:rsid w:val="001064A9"/>
    <w:rsid w:val="0010651B"/>
    <w:rsid w:val="001065A0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2443"/>
    <w:rsid w:val="00134DA1"/>
    <w:rsid w:val="001350FC"/>
    <w:rsid w:val="00136DB1"/>
    <w:rsid w:val="00141E52"/>
    <w:rsid w:val="00143360"/>
    <w:rsid w:val="0014448C"/>
    <w:rsid w:val="00145FCC"/>
    <w:rsid w:val="00146EC7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6032F"/>
    <w:rsid w:val="00160B79"/>
    <w:rsid w:val="00162436"/>
    <w:rsid w:val="00163E93"/>
    <w:rsid w:val="001658D1"/>
    <w:rsid w:val="00165923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F02"/>
    <w:rsid w:val="00190FDF"/>
    <w:rsid w:val="00190FFB"/>
    <w:rsid w:val="001916B6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210D"/>
    <w:rsid w:val="001A22D7"/>
    <w:rsid w:val="001A43E9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C0497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311C"/>
    <w:rsid w:val="001E38DD"/>
    <w:rsid w:val="001E4EAD"/>
    <w:rsid w:val="001F0351"/>
    <w:rsid w:val="001F147D"/>
    <w:rsid w:val="001F1821"/>
    <w:rsid w:val="002005B2"/>
    <w:rsid w:val="00202FB9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686F"/>
    <w:rsid w:val="00217920"/>
    <w:rsid w:val="00217D40"/>
    <w:rsid w:val="00221AF2"/>
    <w:rsid w:val="0022448D"/>
    <w:rsid w:val="002244D4"/>
    <w:rsid w:val="002324F4"/>
    <w:rsid w:val="0023438B"/>
    <w:rsid w:val="00234B5B"/>
    <w:rsid w:val="00234D01"/>
    <w:rsid w:val="002351D1"/>
    <w:rsid w:val="0023704E"/>
    <w:rsid w:val="002425D9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BE3"/>
    <w:rsid w:val="00261CE7"/>
    <w:rsid w:val="00262C5C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404C"/>
    <w:rsid w:val="0028542F"/>
    <w:rsid w:val="00286023"/>
    <w:rsid w:val="00286B05"/>
    <w:rsid w:val="00287C5F"/>
    <w:rsid w:val="002906DC"/>
    <w:rsid w:val="00290B1B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B05BB"/>
    <w:rsid w:val="002B07AB"/>
    <w:rsid w:val="002B1152"/>
    <w:rsid w:val="002B17A9"/>
    <w:rsid w:val="002B2176"/>
    <w:rsid w:val="002B5377"/>
    <w:rsid w:val="002B5814"/>
    <w:rsid w:val="002B7973"/>
    <w:rsid w:val="002C013B"/>
    <w:rsid w:val="002C0AB3"/>
    <w:rsid w:val="002C0F0A"/>
    <w:rsid w:val="002C3492"/>
    <w:rsid w:val="002C441B"/>
    <w:rsid w:val="002C45F0"/>
    <w:rsid w:val="002C4E1E"/>
    <w:rsid w:val="002C7F1A"/>
    <w:rsid w:val="002D121E"/>
    <w:rsid w:val="002D1522"/>
    <w:rsid w:val="002D1706"/>
    <w:rsid w:val="002D2145"/>
    <w:rsid w:val="002D397B"/>
    <w:rsid w:val="002D423F"/>
    <w:rsid w:val="002D4515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A51"/>
    <w:rsid w:val="002E7A84"/>
    <w:rsid w:val="002E7EAA"/>
    <w:rsid w:val="002F1401"/>
    <w:rsid w:val="002F16E3"/>
    <w:rsid w:val="002F1E7D"/>
    <w:rsid w:val="002F2638"/>
    <w:rsid w:val="002F6608"/>
    <w:rsid w:val="002F6C29"/>
    <w:rsid w:val="002F6DFF"/>
    <w:rsid w:val="002F7C5B"/>
    <w:rsid w:val="00301C0B"/>
    <w:rsid w:val="00302ACE"/>
    <w:rsid w:val="00302CF3"/>
    <w:rsid w:val="00304C7D"/>
    <w:rsid w:val="00305E16"/>
    <w:rsid w:val="00307B28"/>
    <w:rsid w:val="00307E79"/>
    <w:rsid w:val="003105F3"/>
    <w:rsid w:val="00314981"/>
    <w:rsid w:val="0032055A"/>
    <w:rsid w:val="0032468C"/>
    <w:rsid w:val="00325C63"/>
    <w:rsid w:val="00326644"/>
    <w:rsid w:val="003313FE"/>
    <w:rsid w:val="00331754"/>
    <w:rsid w:val="003335D4"/>
    <w:rsid w:val="00334ECA"/>
    <w:rsid w:val="003351AC"/>
    <w:rsid w:val="003416DE"/>
    <w:rsid w:val="003418F2"/>
    <w:rsid w:val="00344E18"/>
    <w:rsid w:val="00347BC1"/>
    <w:rsid w:val="00350F7C"/>
    <w:rsid w:val="00351326"/>
    <w:rsid w:val="003519D6"/>
    <w:rsid w:val="00352D9A"/>
    <w:rsid w:val="00352FF3"/>
    <w:rsid w:val="00354CC1"/>
    <w:rsid w:val="003562E9"/>
    <w:rsid w:val="00357CB5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7298"/>
    <w:rsid w:val="0037764B"/>
    <w:rsid w:val="0038026C"/>
    <w:rsid w:val="00380345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C05"/>
    <w:rsid w:val="003A4E24"/>
    <w:rsid w:val="003A4FCC"/>
    <w:rsid w:val="003A5938"/>
    <w:rsid w:val="003A73C0"/>
    <w:rsid w:val="003B1F8F"/>
    <w:rsid w:val="003B2BCE"/>
    <w:rsid w:val="003B4341"/>
    <w:rsid w:val="003B47CD"/>
    <w:rsid w:val="003B57E4"/>
    <w:rsid w:val="003C141B"/>
    <w:rsid w:val="003C349F"/>
    <w:rsid w:val="003C40F4"/>
    <w:rsid w:val="003C4521"/>
    <w:rsid w:val="003C6B57"/>
    <w:rsid w:val="003C6D36"/>
    <w:rsid w:val="003C6E0D"/>
    <w:rsid w:val="003C7043"/>
    <w:rsid w:val="003D0082"/>
    <w:rsid w:val="003D0565"/>
    <w:rsid w:val="003D17E6"/>
    <w:rsid w:val="003D1CBA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7957"/>
    <w:rsid w:val="00422BD3"/>
    <w:rsid w:val="00423F31"/>
    <w:rsid w:val="0042433A"/>
    <w:rsid w:val="004245F8"/>
    <w:rsid w:val="004246DB"/>
    <w:rsid w:val="00424A51"/>
    <w:rsid w:val="004303E2"/>
    <w:rsid w:val="0043212C"/>
    <w:rsid w:val="004327ED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504D3"/>
    <w:rsid w:val="004527E6"/>
    <w:rsid w:val="00454DB4"/>
    <w:rsid w:val="0046072A"/>
    <w:rsid w:val="00464584"/>
    <w:rsid w:val="0046458A"/>
    <w:rsid w:val="0046479D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77E39"/>
    <w:rsid w:val="00482750"/>
    <w:rsid w:val="00482CFD"/>
    <w:rsid w:val="0048356F"/>
    <w:rsid w:val="004835FB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A054B"/>
    <w:rsid w:val="004A1EEB"/>
    <w:rsid w:val="004A2457"/>
    <w:rsid w:val="004A275A"/>
    <w:rsid w:val="004A2ED6"/>
    <w:rsid w:val="004A7327"/>
    <w:rsid w:val="004B0E4D"/>
    <w:rsid w:val="004B3599"/>
    <w:rsid w:val="004B4C8D"/>
    <w:rsid w:val="004B4D8D"/>
    <w:rsid w:val="004B606E"/>
    <w:rsid w:val="004B7D38"/>
    <w:rsid w:val="004C0E67"/>
    <w:rsid w:val="004C2762"/>
    <w:rsid w:val="004C2DFA"/>
    <w:rsid w:val="004C2E12"/>
    <w:rsid w:val="004C3CA7"/>
    <w:rsid w:val="004C4C22"/>
    <w:rsid w:val="004C4DBF"/>
    <w:rsid w:val="004C5604"/>
    <w:rsid w:val="004C5DFB"/>
    <w:rsid w:val="004C75EA"/>
    <w:rsid w:val="004C7F1F"/>
    <w:rsid w:val="004D0DCD"/>
    <w:rsid w:val="004D3B94"/>
    <w:rsid w:val="004D6D16"/>
    <w:rsid w:val="004E23FB"/>
    <w:rsid w:val="004E2531"/>
    <w:rsid w:val="004E29B3"/>
    <w:rsid w:val="004E3306"/>
    <w:rsid w:val="004E4EA9"/>
    <w:rsid w:val="004E5AD3"/>
    <w:rsid w:val="004E6235"/>
    <w:rsid w:val="004E6A49"/>
    <w:rsid w:val="004E785A"/>
    <w:rsid w:val="004E7A51"/>
    <w:rsid w:val="004F1733"/>
    <w:rsid w:val="004F4E14"/>
    <w:rsid w:val="004F6BD9"/>
    <w:rsid w:val="004F6D78"/>
    <w:rsid w:val="00500F10"/>
    <w:rsid w:val="00501313"/>
    <w:rsid w:val="00502124"/>
    <w:rsid w:val="00502A2A"/>
    <w:rsid w:val="00502BC5"/>
    <w:rsid w:val="0050364C"/>
    <w:rsid w:val="0050506D"/>
    <w:rsid w:val="00505D8E"/>
    <w:rsid w:val="00506AB1"/>
    <w:rsid w:val="00506D7B"/>
    <w:rsid w:val="005079BA"/>
    <w:rsid w:val="00507EA0"/>
    <w:rsid w:val="0051213E"/>
    <w:rsid w:val="0051324C"/>
    <w:rsid w:val="00514967"/>
    <w:rsid w:val="005159A5"/>
    <w:rsid w:val="00517962"/>
    <w:rsid w:val="005201D8"/>
    <w:rsid w:val="00520204"/>
    <w:rsid w:val="005210BD"/>
    <w:rsid w:val="00522015"/>
    <w:rsid w:val="00522AC9"/>
    <w:rsid w:val="00525677"/>
    <w:rsid w:val="00525AFA"/>
    <w:rsid w:val="00526C79"/>
    <w:rsid w:val="005271AD"/>
    <w:rsid w:val="00527603"/>
    <w:rsid w:val="00527C34"/>
    <w:rsid w:val="00532359"/>
    <w:rsid w:val="005369AD"/>
    <w:rsid w:val="00537ACB"/>
    <w:rsid w:val="00537B46"/>
    <w:rsid w:val="00537DAF"/>
    <w:rsid w:val="005404DF"/>
    <w:rsid w:val="0054091D"/>
    <w:rsid w:val="00540E4C"/>
    <w:rsid w:val="0054123E"/>
    <w:rsid w:val="00541F8E"/>
    <w:rsid w:val="00542833"/>
    <w:rsid w:val="0054335C"/>
    <w:rsid w:val="00545514"/>
    <w:rsid w:val="005500F7"/>
    <w:rsid w:val="0055013D"/>
    <w:rsid w:val="00553F2C"/>
    <w:rsid w:val="0055417A"/>
    <w:rsid w:val="00555A10"/>
    <w:rsid w:val="00555CB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63A0"/>
    <w:rsid w:val="005763D2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1277"/>
    <w:rsid w:val="005C25A6"/>
    <w:rsid w:val="005C3A90"/>
    <w:rsid w:val="005C417A"/>
    <w:rsid w:val="005C5AB9"/>
    <w:rsid w:val="005C62A1"/>
    <w:rsid w:val="005C7117"/>
    <w:rsid w:val="005D1673"/>
    <w:rsid w:val="005D21E0"/>
    <w:rsid w:val="005D3CAB"/>
    <w:rsid w:val="005D40AF"/>
    <w:rsid w:val="005D47E7"/>
    <w:rsid w:val="005D67DB"/>
    <w:rsid w:val="005D6CFE"/>
    <w:rsid w:val="005D6D0A"/>
    <w:rsid w:val="005D7875"/>
    <w:rsid w:val="005E071F"/>
    <w:rsid w:val="005E084D"/>
    <w:rsid w:val="005E2222"/>
    <w:rsid w:val="005E31A5"/>
    <w:rsid w:val="005E37F7"/>
    <w:rsid w:val="005E55B5"/>
    <w:rsid w:val="005E7176"/>
    <w:rsid w:val="005E74DE"/>
    <w:rsid w:val="005F259A"/>
    <w:rsid w:val="005F3346"/>
    <w:rsid w:val="005F3881"/>
    <w:rsid w:val="005F392D"/>
    <w:rsid w:val="005F4990"/>
    <w:rsid w:val="005F4AB9"/>
    <w:rsid w:val="006022D8"/>
    <w:rsid w:val="0060307B"/>
    <w:rsid w:val="0060423C"/>
    <w:rsid w:val="00605DEA"/>
    <w:rsid w:val="006074BE"/>
    <w:rsid w:val="00613447"/>
    <w:rsid w:val="006134EB"/>
    <w:rsid w:val="006137A1"/>
    <w:rsid w:val="006145DE"/>
    <w:rsid w:val="006165F3"/>
    <w:rsid w:val="00620FE9"/>
    <w:rsid w:val="0062100A"/>
    <w:rsid w:val="00621AB4"/>
    <w:rsid w:val="00622C7E"/>
    <w:rsid w:val="00622E5B"/>
    <w:rsid w:val="00623C45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67EFF"/>
    <w:rsid w:val="00670FB5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3862"/>
    <w:rsid w:val="00683D0B"/>
    <w:rsid w:val="006842F0"/>
    <w:rsid w:val="00684612"/>
    <w:rsid w:val="0068474E"/>
    <w:rsid w:val="00686DA4"/>
    <w:rsid w:val="00687193"/>
    <w:rsid w:val="00690A39"/>
    <w:rsid w:val="00692588"/>
    <w:rsid w:val="00692958"/>
    <w:rsid w:val="00697DE1"/>
    <w:rsid w:val="006A01F9"/>
    <w:rsid w:val="006A17A5"/>
    <w:rsid w:val="006A483C"/>
    <w:rsid w:val="006A4E9F"/>
    <w:rsid w:val="006A5BEB"/>
    <w:rsid w:val="006A715F"/>
    <w:rsid w:val="006B5DE2"/>
    <w:rsid w:val="006B6D04"/>
    <w:rsid w:val="006C0200"/>
    <w:rsid w:val="006C1880"/>
    <w:rsid w:val="006C2168"/>
    <w:rsid w:val="006C35F5"/>
    <w:rsid w:val="006C3BC9"/>
    <w:rsid w:val="006C5A17"/>
    <w:rsid w:val="006D0FA2"/>
    <w:rsid w:val="006D11F5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2ACE"/>
    <w:rsid w:val="006F34E4"/>
    <w:rsid w:val="006F3FF2"/>
    <w:rsid w:val="006F48EE"/>
    <w:rsid w:val="006F61F9"/>
    <w:rsid w:val="006F6F7F"/>
    <w:rsid w:val="006F7D47"/>
    <w:rsid w:val="0070149F"/>
    <w:rsid w:val="00701899"/>
    <w:rsid w:val="007024F9"/>
    <w:rsid w:val="00702D2A"/>
    <w:rsid w:val="00702F61"/>
    <w:rsid w:val="007033FB"/>
    <w:rsid w:val="00703617"/>
    <w:rsid w:val="0070464A"/>
    <w:rsid w:val="007060E2"/>
    <w:rsid w:val="00707042"/>
    <w:rsid w:val="00707A72"/>
    <w:rsid w:val="007103A0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257E"/>
    <w:rsid w:val="0073269E"/>
    <w:rsid w:val="007337A7"/>
    <w:rsid w:val="00734439"/>
    <w:rsid w:val="00734F11"/>
    <w:rsid w:val="00734FDF"/>
    <w:rsid w:val="00735D2E"/>
    <w:rsid w:val="00741396"/>
    <w:rsid w:val="007418E2"/>
    <w:rsid w:val="007429E5"/>
    <w:rsid w:val="007479C5"/>
    <w:rsid w:val="00750DA6"/>
    <w:rsid w:val="007515E0"/>
    <w:rsid w:val="007572D3"/>
    <w:rsid w:val="007572D9"/>
    <w:rsid w:val="00761609"/>
    <w:rsid w:val="0076252F"/>
    <w:rsid w:val="007628DC"/>
    <w:rsid w:val="00762AB8"/>
    <w:rsid w:val="0076309A"/>
    <w:rsid w:val="00765E3F"/>
    <w:rsid w:val="00766F58"/>
    <w:rsid w:val="0076715B"/>
    <w:rsid w:val="00771C5F"/>
    <w:rsid w:val="007725C1"/>
    <w:rsid w:val="00773A0D"/>
    <w:rsid w:val="007744F4"/>
    <w:rsid w:val="00775552"/>
    <w:rsid w:val="00776701"/>
    <w:rsid w:val="00780DAB"/>
    <w:rsid w:val="00781AEE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638"/>
    <w:rsid w:val="007A1B30"/>
    <w:rsid w:val="007A6F1D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7E4"/>
    <w:rsid w:val="007C0C28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11B0"/>
    <w:rsid w:val="007D1664"/>
    <w:rsid w:val="007D1D9E"/>
    <w:rsid w:val="007D28A6"/>
    <w:rsid w:val="007D30EE"/>
    <w:rsid w:val="007D3590"/>
    <w:rsid w:val="007D42E9"/>
    <w:rsid w:val="007D4A1C"/>
    <w:rsid w:val="007D508C"/>
    <w:rsid w:val="007D52E4"/>
    <w:rsid w:val="007D5409"/>
    <w:rsid w:val="007D6870"/>
    <w:rsid w:val="007E0249"/>
    <w:rsid w:val="007E04F0"/>
    <w:rsid w:val="007E099D"/>
    <w:rsid w:val="007E2361"/>
    <w:rsid w:val="007E5299"/>
    <w:rsid w:val="007E58FC"/>
    <w:rsid w:val="007F1F64"/>
    <w:rsid w:val="007F25B5"/>
    <w:rsid w:val="007F2E1B"/>
    <w:rsid w:val="007F6D17"/>
    <w:rsid w:val="007F7854"/>
    <w:rsid w:val="007F7F02"/>
    <w:rsid w:val="00800807"/>
    <w:rsid w:val="00800A25"/>
    <w:rsid w:val="0080471C"/>
    <w:rsid w:val="008058A6"/>
    <w:rsid w:val="008059DC"/>
    <w:rsid w:val="00805A37"/>
    <w:rsid w:val="00805FEF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245"/>
    <w:rsid w:val="00833026"/>
    <w:rsid w:val="00834995"/>
    <w:rsid w:val="00834BC3"/>
    <w:rsid w:val="00840946"/>
    <w:rsid w:val="00842782"/>
    <w:rsid w:val="00842AF4"/>
    <w:rsid w:val="00843C39"/>
    <w:rsid w:val="008450B3"/>
    <w:rsid w:val="00846C63"/>
    <w:rsid w:val="008476B7"/>
    <w:rsid w:val="00850997"/>
    <w:rsid w:val="00850B34"/>
    <w:rsid w:val="00852494"/>
    <w:rsid w:val="00854630"/>
    <w:rsid w:val="00856007"/>
    <w:rsid w:val="008608CF"/>
    <w:rsid w:val="00860FAE"/>
    <w:rsid w:val="00861C3F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6E2F"/>
    <w:rsid w:val="008805FA"/>
    <w:rsid w:val="00880AEE"/>
    <w:rsid w:val="0088132F"/>
    <w:rsid w:val="008818A7"/>
    <w:rsid w:val="00882139"/>
    <w:rsid w:val="00883A4B"/>
    <w:rsid w:val="0088611F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45E5"/>
    <w:rsid w:val="008A6091"/>
    <w:rsid w:val="008A630C"/>
    <w:rsid w:val="008A633C"/>
    <w:rsid w:val="008A76ED"/>
    <w:rsid w:val="008B1564"/>
    <w:rsid w:val="008B3582"/>
    <w:rsid w:val="008B3741"/>
    <w:rsid w:val="008B6193"/>
    <w:rsid w:val="008B77FD"/>
    <w:rsid w:val="008C210C"/>
    <w:rsid w:val="008C5534"/>
    <w:rsid w:val="008C6E39"/>
    <w:rsid w:val="008C766D"/>
    <w:rsid w:val="008C7BE4"/>
    <w:rsid w:val="008D0685"/>
    <w:rsid w:val="008D0BB0"/>
    <w:rsid w:val="008D2D01"/>
    <w:rsid w:val="008D2EAA"/>
    <w:rsid w:val="008D3163"/>
    <w:rsid w:val="008D3F1F"/>
    <w:rsid w:val="008D708E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09C7"/>
    <w:rsid w:val="008F2A33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6951"/>
    <w:rsid w:val="00906D07"/>
    <w:rsid w:val="0091069B"/>
    <w:rsid w:val="00911637"/>
    <w:rsid w:val="00912E0E"/>
    <w:rsid w:val="0091393F"/>
    <w:rsid w:val="00914F47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127A"/>
    <w:rsid w:val="00952291"/>
    <w:rsid w:val="00953378"/>
    <w:rsid w:val="00953BCB"/>
    <w:rsid w:val="0096035E"/>
    <w:rsid w:val="00963FDA"/>
    <w:rsid w:val="00964D8E"/>
    <w:rsid w:val="009653CB"/>
    <w:rsid w:val="00966403"/>
    <w:rsid w:val="00966B9F"/>
    <w:rsid w:val="00966D15"/>
    <w:rsid w:val="00967097"/>
    <w:rsid w:val="00967404"/>
    <w:rsid w:val="00973D2E"/>
    <w:rsid w:val="00974DA2"/>
    <w:rsid w:val="00974FCF"/>
    <w:rsid w:val="00975B7E"/>
    <w:rsid w:val="00981218"/>
    <w:rsid w:val="00981FA0"/>
    <w:rsid w:val="00982997"/>
    <w:rsid w:val="00985871"/>
    <w:rsid w:val="009878FC"/>
    <w:rsid w:val="009902F6"/>
    <w:rsid w:val="00992394"/>
    <w:rsid w:val="00992D45"/>
    <w:rsid w:val="009937AC"/>
    <w:rsid w:val="0099404E"/>
    <w:rsid w:val="0099460D"/>
    <w:rsid w:val="00997A86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D41"/>
    <w:rsid w:val="009B42E5"/>
    <w:rsid w:val="009B51B1"/>
    <w:rsid w:val="009B5615"/>
    <w:rsid w:val="009B5DDD"/>
    <w:rsid w:val="009C0A04"/>
    <w:rsid w:val="009C70A7"/>
    <w:rsid w:val="009D146D"/>
    <w:rsid w:val="009D1788"/>
    <w:rsid w:val="009D6246"/>
    <w:rsid w:val="009D7EB2"/>
    <w:rsid w:val="009E01BD"/>
    <w:rsid w:val="009E1E2A"/>
    <w:rsid w:val="009E2B9E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63DE"/>
    <w:rsid w:val="00A36EE0"/>
    <w:rsid w:val="00A37B70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7554"/>
    <w:rsid w:val="00A57872"/>
    <w:rsid w:val="00A60032"/>
    <w:rsid w:val="00A60797"/>
    <w:rsid w:val="00A6174F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75D9B"/>
    <w:rsid w:val="00A770DB"/>
    <w:rsid w:val="00A77C1D"/>
    <w:rsid w:val="00A816E7"/>
    <w:rsid w:val="00A822CB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A02A8"/>
    <w:rsid w:val="00AA061F"/>
    <w:rsid w:val="00AA0B14"/>
    <w:rsid w:val="00AA0EAF"/>
    <w:rsid w:val="00AA1151"/>
    <w:rsid w:val="00AA2A92"/>
    <w:rsid w:val="00AA41D6"/>
    <w:rsid w:val="00AA5516"/>
    <w:rsid w:val="00AA56BA"/>
    <w:rsid w:val="00AA6B5B"/>
    <w:rsid w:val="00AB03F1"/>
    <w:rsid w:val="00AB06BD"/>
    <w:rsid w:val="00AB0DD2"/>
    <w:rsid w:val="00AB27FA"/>
    <w:rsid w:val="00AB3530"/>
    <w:rsid w:val="00AB4049"/>
    <w:rsid w:val="00AB4D50"/>
    <w:rsid w:val="00AB5460"/>
    <w:rsid w:val="00AB5B19"/>
    <w:rsid w:val="00AB6009"/>
    <w:rsid w:val="00AC0E18"/>
    <w:rsid w:val="00AC0F20"/>
    <w:rsid w:val="00AC1C8A"/>
    <w:rsid w:val="00AC1E8A"/>
    <w:rsid w:val="00AC3671"/>
    <w:rsid w:val="00AC3AF9"/>
    <w:rsid w:val="00AC5E2B"/>
    <w:rsid w:val="00AC7B7E"/>
    <w:rsid w:val="00AD0300"/>
    <w:rsid w:val="00AD037E"/>
    <w:rsid w:val="00AD0526"/>
    <w:rsid w:val="00AD5774"/>
    <w:rsid w:val="00AD5F03"/>
    <w:rsid w:val="00AD66F0"/>
    <w:rsid w:val="00AD6940"/>
    <w:rsid w:val="00AE0168"/>
    <w:rsid w:val="00AE0289"/>
    <w:rsid w:val="00AE1890"/>
    <w:rsid w:val="00AE319F"/>
    <w:rsid w:val="00AE34FB"/>
    <w:rsid w:val="00AE4F58"/>
    <w:rsid w:val="00AE645D"/>
    <w:rsid w:val="00AE6617"/>
    <w:rsid w:val="00AF108B"/>
    <w:rsid w:val="00AF3A07"/>
    <w:rsid w:val="00B00E33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B33"/>
    <w:rsid w:val="00B16C6A"/>
    <w:rsid w:val="00B16DED"/>
    <w:rsid w:val="00B16ECC"/>
    <w:rsid w:val="00B21AE6"/>
    <w:rsid w:val="00B23DC4"/>
    <w:rsid w:val="00B25ECE"/>
    <w:rsid w:val="00B273E6"/>
    <w:rsid w:val="00B27B6A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57B5"/>
    <w:rsid w:val="00B55C03"/>
    <w:rsid w:val="00B57135"/>
    <w:rsid w:val="00B575FB"/>
    <w:rsid w:val="00B600BF"/>
    <w:rsid w:val="00B6093F"/>
    <w:rsid w:val="00B628CE"/>
    <w:rsid w:val="00B63EC4"/>
    <w:rsid w:val="00B644F9"/>
    <w:rsid w:val="00B652AD"/>
    <w:rsid w:val="00B65CC3"/>
    <w:rsid w:val="00B67379"/>
    <w:rsid w:val="00B675FA"/>
    <w:rsid w:val="00B72C43"/>
    <w:rsid w:val="00B74A10"/>
    <w:rsid w:val="00B74A94"/>
    <w:rsid w:val="00B77175"/>
    <w:rsid w:val="00B77984"/>
    <w:rsid w:val="00B81A75"/>
    <w:rsid w:val="00B81BA6"/>
    <w:rsid w:val="00B8385D"/>
    <w:rsid w:val="00B844B0"/>
    <w:rsid w:val="00B86043"/>
    <w:rsid w:val="00B86FF5"/>
    <w:rsid w:val="00B87178"/>
    <w:rsid w:val="00B87240"/>
    <w:rsid w:val="00B87498"/>
    <w:rsid w:val="00B91852"/>
    <w:rsid w:val="00B91C93"/>
    <w:rsid w:val="00B91DC7"/>
    <w:rsid w:val="00B91F56"/>
    <w:rsid w:val="00B96FB5"/>
    <w:rsid w:val="00BA1992"/>
    <w:rsid w:val="00BA205B"/>
    <w:rsid w:val="00BA4833"/>
    <w:rsid w:val="00BA5CF1"/>
    <w:rsid w:val="00BA6B53"/>
    <w:rsid w:val="00BB3695"/>
    <w:rsid w:val="00BB43D5"/>
    <w:rsid w:val="00BB4EAF"/>
    <w:rsid w:val="00BB772E"/>
    <w:rsid w:val="00BB7847"/>
    <w:rsid w:val="00BC08DB"/>
    <w:rsid w:val="00BC0CA6"/>
    <w:rsid w:val="00BC198E"/>
    <w:rsid w:val="00BC313A"/>
    <w:rsid w:val="00BC4A70"/>
    <w:rsid w:val="00BC4D1D"/>
    <w:rsid w:val="00BC5AE4"/>
    <w:rsid w:val="00BC61C1"/>
    <w:rsid w:val="00BC622A"/>
    <w:rsid w:val="00BD0574"/>
    <w:rsid w:val="00BD060D"/>
    <w:rsid w:val="00BD0F1D"/>
    <w:rsid w:val="00BD1171"/>
    <w:rsid w:val="00BD7576"/>
    <w:rsid w:val="00BE20F2"/>
    <w:rsid w:val="00BE2229"/>
    <w:rsid w:val="00BE2A4F"/>
    <w:rsid w:val="00BE2D3E"/>
    <w:rsid w:val="00BE43F8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10721"/>
    <w:rsid w:val="00C11796"/>
    <w:rsid w:val="00C119F2"/>
    <w:rsid w:val="00C1233F"/>
    <w:rsid w:val="00C12470"/>
    <w:rsid w:val="00C148C6"/>
    <w:rsid w:val="00C159E0"/>
    <w:rsid w:val="00C161E8"/>
    <w:rsid w:val="00C162D0"/>
    <w:rsid w:val="00C17575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8DB"/>
    <w:rsid w:val="00C33180"/>
    <w:rsid w:val="00C346C2"/>
    <w:rsid w:val="00C40AA8"/>
    <w:rsid w:val="00C41704"/>
    <w:rsid w:val="00C419D7"/>
    <w:rsid w:val="00C42329"/>
    <w:rsid w:val="00C436B8"/>
    <w:rsid w:val="00C44EA9"/>
    <w:rsid w:val="00C45B8C"/>
    <w:rsid w:val="00C50EDB"/>
    <w:rsid w:val="00C50F06"/>
    <w:rsid w:val="00C52B79"/>
    <w:rsid w:val="00C606DC"/>
    <w:rsid w:val="00C6386A"/>
    <w:rsid w:val="00C644F7"/>
    <w:rsid w:val="00C65213"/>
    <w:rsid w:val="00C65F1D"/>
    <w:rsid w:val="00C66B7A"/>
    <w:rsid w:val="00C703E7"/>
    <w:rsid w:val="00C70526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BD5"/>
    <w:rsid w:val="00CB3EC0"/>
    <w:rsid w:val="00CB7458"/>
    <w:rsid w:val="00CB7651"/>
    <w:rsid w:val="00CC15EC"/>
    <w:rsid w:val="00CC29BD"/>
    <w:rsid w:val="00CC616E"/>
    <w:rsid w:val="00CC65E3"/>
    <w:rsid w:val="00CC7E6C"/>
    <w:rsid w:val="00CD0DA7"/>
    <w:rsid w:val="00CD130D"/>
    <w:rsid w:val="00CD312D"/>
    <w:rsid w:val="00CD34F3"/>
    <w:rsid w:val="00CD39F1"/>
    <w:rsid w:val="00CD5105"/>
    <w:rsid w:val="00CD660A"/>
    <w:rsid w:val="00CD7D7E"/>
    <w:rsid w:val="00CE065A"/>
    <w:rsid w:val="00CE086B"/>
    <w:rsid w:val="00CE2B8A"/>
    <w:rsid w:val="00CE53D8"/>
    <w:rsid w:val="00CE5A0E"/>
    <w:rsid w:val="00CE5A77"/>
    <w:rsid w:val="00CE7CF3"/>
    <w:rsid w:val="00CF135A"/>
    <w:rsid w:val="00CF3668"/>
    <w:rsid w:val="00CF4568"/>
    <w:rsid w:val="00CF5A56"/>
    <w:rsid w:val="00CF73F6"/>
    <w:rsid w:val="00D002B1"/>
    <w:rsid w:val="00D008A4"/>
    <w:rsid w:val="00D0096F"/>
    <w:rsid w:val="00D06CD2"/>
    <w:rsid w:val="00D103ED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E2F"/>
    <w:rsid w:val="00D301EE"/>
    <w:rsid w:val="00D30A7C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7839"/>
    <w:rsid w:val="00D519DD"/>
    <w:rsid w:val="00D54E22"/>
    <w:rsid w:val="00D55FBC"/>
    <w:rsid w:val="00D6120A"/>
    <w:rsid w:val="00D6381E"/>
    <w:rsid w:val="00D64B70"/>
    <w:rsid w:val="00D65D0E"/>
    <w:rsid w:val="00D66373"/>
    <w:rsid w:val="00D70101"/>
    <w:rsid w:val="00D72080"/>
    <w:rsid w:val="00D74601"/>
    <w:rsid w:val="00D7511D"/>
    <w:rsid w:val="00D77FC5"/>
    <w:rsid w:val="00D8117C"/>
    <w:rsid w:val="00D849FD"/>
    <w:rsid w:val="00D84D3B"/>
    <w:rsid w:val="00D86C23"/>
    <w:rsid w:val="00D9282B"/>
    <w:rsid w:val="00D943EE"/>
    <w:rsid w:val="00D96D4C"/>
    <w:rsid w:val="00D96E0C"/>
    <w:rsid w:val="00D974E7"/>
    <w:rsid w:val="00D97D3E"/>
    <w:rsid w:val="00DA282E"/>
    <w:rsid w:val="00DA2867"/>
    <w:rsid w:val="00DA4DD7"/>
    <w:rsid w:val="00DA5062"/>
    <w:rsid w:val="00DA6686"/>
    <w:rsid w:val="00DA7C47"/>
    <w:rsid w:val="00DB0CB2"/>
    <w:rsid w:val="00DB4DAD"/>
    <w:rsid w:val="00DB5913"/>
    <w:rsid w:val="00DB78A0"/>
    <w:rsid w:val="00DB7E83"/>
    <w:rsid w:val="00DB7EA3"/>
    <w:rsid w:val="00DC367F"/>
    <w:rsid w:val="00DC3BD2"/>
    <w:rsid w:val="00DC3EBC"/>
    <w:rsid w:val="00DC48E0"/>
    <w:rsid w:val="00DC5D2A"/>
    <w:rsid w:val="00DC6F9C"/>
    <w:rsid w:val="00DC77BB"/>
    <w:rsid w:val="00DD0CD4"/>
    <w:rsid w:val="00DD2086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1C84"/>
    <w:rsid w:val="00DF2FC3"/>
    <w:rsid w:val="00DF4CA0"/>
    <w:rsid w:val="00DF4FC3"/>
    <w:rsid w:val="00DF717F"/>
    <w:rsid w:val="00E01657"/>
    <w:rsid w:val="00E017EC"/>
    <w:rsid w:val="00E023B1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CF"/>
    <w:rsid w:val="00E32591"/>
    <w:rsid w:val="00E32DDC"/>
    <w:rsid w:val="00E32FBE"/>
    <w:rsid w:val="00E354F5"/>
    <w:rsid w:val="00E35A26"/>
    <w:rsid w:val="00E370FA"/>
    <w:rsid w:val="00E40098"/>
    <w:rsid w:val="00E41617"/>
    <w:rsid w:val="00E41AFC"/>
    <w:rsid w:val="00E44C5C"/>
    <w:rsid w:val="00E47FD8"/>
    <w:rsid w:val="00E515A8"/>
    <w:rsid w:val="00E52C5B"/>
    <w:rsid w:val="00E53B8E"/>
    <w:rsid w:val="00E53CD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F4F"/>
    <w:rsid w:val="00E8629C"/>
    <w:rsid w:val="00E877D0"/>
    <w:rsid w:val="00E90F80"/>
    <w:rsid w:val="00E9127B"/>
    <w:rsid w:val="00E92378"/>
    <w:rsid w:val="00E93042"/>
    <w:rsid w:val="00E946B7"/>
    <w:rsid w:val="00E948A5"/>
    <w:rsid w:val="00E95866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401F"/>
    <w:rsid w:val="00EB5702"/>
    <w:rsid w:val="00EB5BAB"/>
    <w:rsid w:val="00EC0462"/>
    <w:rsid w:val="00EC0A77"/>
    <w:rsid w:val="00EC119D"/>
    <w:rsid w:val="00EC2233"/>
    <w:rsid w:val="00EC685A"/>
    <w:rsid w:val="00EC6F05"/>
    <w:rsid w:val="00ED0872"/>
    <w:rsid w:val="00ED25C4"/>
    <w:rsid w:val="00ED2C5C"/>
    <w:rsid w:val="00ED2D23"/>
    <w:rsid w:val="00ED4440"/>
    <w:rsid w:val="00ED57FB"/>
    <w:rsid w:val="00ED7492"/>
    <w:rsid w:val="00EE0766"/>
    <w:rsid w:val="00EE088A"/>
    <w:rsid w:val="00EE1D49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2434"/>
    <w:rsid w:val="00F044F1"/>
    <w:rsid w:val="00F05B5E"/>
    <w:rsid w:val="00F07A73"/>
    <w:rsid w:val="00F07CA6"/>
    <w:rsid w:val="00F1058B"/>
    <w:rsid w:val="00F111DB"/>
    <w:rsid w:val="00F1258B"/>
    <w:rsid w:val="00F12EFF"/>
    <w:rsid w:val="00F20CFA"/>
    <w:rsid w:val="00F21233"/>
    <w:rsid w:val="00F21BD1"/>
    <w:rsid w:val="00F25E6A"/>
    <w:rsid w:val="00F30DE6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5000F"/>
    <w:rsid w:val="00F5335B"/>
    <w:rsid w:val="00F56246"/>
    <w:rsid w:val="00F56A2C"/>
    <w:rsid w:val="00F5783F"/>
    <w:rsid w:val="00F6005D"/>
    <w:rsid w:val="00F61D5D"/>
    <w:rsid w:val="00F63575"/>
    <w:rsid w:val="00F654DF"/>
    <w:rsid w:val="00F65B6B"/>
    <w:rsid w:val="00F65F68"/>
    <w:rsid w:val="00F67D6B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BA8"/>
    <w:rsid w:val="00F8590F"/>
    <w:rsid w:val="00F86B12"/>
    <w:rsid w:val="00F87F67"/>
    <w:rsid w:val="00F93874"/>
    <w:rsid w:val="00F94E36"/>
    <w:rsid w:val="00F94E90"/>
    <w:rsid w:val="00F95935"/>
    <w:rsid w:val="00F97E23"/>
    <w:rsid w:val="00FA09E9"/>
    <w:rsid w:val="00FA1551"/>
    <w:rsid w:val="00FA211B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6200"/>
    <w:rsid w:val="00FB648D"/>
    <w:rsid w:val="00FB7555"/>
    <w:rsid w:val="00FB7BA9"/>
    <w:rsid w:val="00FC027E"/>
    <w:rsid w:val="00FC06F2"/>
    <w:rsid w:val="00FC0C24"/>
    <w:rsid w:val="00FC0D92"/>
    <w:rsid w:val="00FC2067"/>
    <w:rsid w:val="00FC2140"/>
    <w:rsid w:val="00FC2ABC"/>
    <w:rsid w:val="00FC38AA"/>
    <w:rsid w:val="00FC3B70"/>
    <w:rsid w:val="00FC6216"/>
    <w:rsid w:val="00FC66E2"/>
    <w:rsid w:val="00FD01F8"/>
    <w:rsid w:val="00FD021A"/>
    <w:rsid w:val="00FD3526"/>
    <w:rsid w:val="00FD4697"/>
    <w:rsid w:val="00FD4871"/>
    <w:rsid w:val="00FD556C"/>
    <w:rsid w:val="00FD6BDD"/>
    <w:rsid w:val="00FD77A5"/>
    <w:rsid w:val="00FE1185"/>
    <w:rsid w:val="00FE12ED"/>
    <w:rsid w:val="00FE30D9"/>
    <w:rsid w:val="00FE3493"/>
    <w:rsid w:val="00FE4004"/>
    <w:rsid w:val="00FE5748"/>
    <w:rsid w:val="00FE58C3"/>
    <w:rsid w:val="00FF375C"/>
    <w:rsid w:val="00FF3D34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DB1C-72BD-4286-8DF8-E061193A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16</cp:revision>
  <cp:lastPrinted>2024-01-12T10:16:00Z</cp:lastPrinted>
  <dcterms:created xsi:type="dcterms:W3CDTF">2018-04-20T11:47:00Z</dcterms:created>
  <dcterms:modified xsi:type="dcterms:W3CDTF">2024-01-12T10:16:00Z</dcterms:modified>
</cp:coreProperties>
</file>